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7C" w:rsidRPr="000F5B97" w:rsidRDefault="00555E7C" w:rsidP="00ED1B8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5B97">
        <w:rPr>
          <w:rFonts w:ascii="Arial" w:hAnsi="Arial" w:cs="Arial"/>
          <w:b/>
          <w:sz w:val="24"/>
          <w:szCs w:val="24"/>
          <w:u w:val="single"/>
        </w:rPr>
        <w:t xml:space="preserve">REJESTR DZIAŁALNOŚCI REGULOWANEJ W ZAKRESIE ODBIERANIA </w:t>
      </w:r>
    </w:p>
    <w:p w:rsidR="00C31365" w:rsidRPr="000F5B97" w:rsidRDefault="00555E7C" w:rsidP="00B113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5B97">
        <w:rPr>
          <w:rFonts w:ascii="Arial" w:hAnsi="Arial" w:cs="Arial"/>
          <w:b/>
          <w:sz w:val="24"/>
          <w:szCs w:val="24"/>
          <w:u w:val="single"/>
        </w:rPr>
        <w:t>ODPADÓW KOMUNALNYCH</w:t>
      </w:r>
    </w:p>
    <w:p w:rsidR="005C1787" w:rsidRPr="00D3620B" w:rsidRDefault="005C1787" w:rsidP="005C1787">
      <w:pPr>
        <w:pStyle w:val="Akapitzlist"/>
        <w:numPr>
          <w:ilvl w:val="0"/>
          <w:numId w:val="7"/>
        </w:numPr>
        <w:spacing w:before="100" w:beforeAutospacing="1" w:after="0"/>
        <w:ind w:left="284" w:hanging="28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3620B">
        <w:rPr>
          <w:rFonts w:ascii="Arial" w:hAnsi="Arial" w:cs="Arial"/>
          <w:b/>
          <w:sz w:val="24"/>
          <w:szCs w:val="24"/>
          <w:u w:val="single"/>
        </w:rPr>
        <w:t xml:space="preserve">Wniosek o wpis do rejestru działalności regulowanej powinien zawierać: </w:t>
      </w:r>
    </w:p>
    <w:p w:rsidR="005C1787" w:rsidRPr="00D3620B" w:rsidRDefault="005C1787" w:rsidP="005C1787">
      <w:pPr>
        <w:pStyle w:val="Akapitzlist"/>
        <w:numPr>
          <w:ilvl w:val="0"/>
          <w:numId w:val="1"/>
        </w:num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3620B">
        <w:rPr>
          <w:rFonts w:ascii="Arial" w:hAnsi="Arial" w:cs="Arial"/>
          <w:sz w:val="24"/>
          <w:szCs w:val="24"/>
        </w:rPr>
        <w:t>Firmę, oznaczenie siedziby i adres albo imię, nazwisko i adres przedsiębiorcy;</w:t>
      </w:r>
    </w:p>
    <w:p w:rsidR="005C1787" w:rsidRPr="00D3620B" w:rsidRDefault="005C1787" w:rsidP="005C178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3620B">
        <w:rPr>
          <w:rFonts w:ascii="Arial" w:hAnsi="Arial" w:cs="Arial"/>
          <w:sz w:val="24"/>
          <w:szCs w:val="24"/>
        </w:rPr>
        <w:t>Numer identyfikacji podatkowej (NIP);</w:t>
      </w:r>
    </w:p>
    <w:p w:rsidR="005C1787" w:rsidRPr="00D3620B" w:rsidRDefault="005C1787" w:rsidP="005C178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3620B">
        <w:rPr>
          <w:rFonts w:ascii="Arial" w:hAnsi="Arial" w:cs="Arial"/>
          <w:sz w:val="24"/>
          <w:szCs w:val="24"/>
        </w:rPr>
        <w:t>Numer identyfikacyjny REGON, o ile przedsiębiorca taki numer posiada;</w:t>
      </w:r>
    </w:p>
    <w:p w:rsidR="005C1787" w:rsidRPr="00D3620B" w:rsidRDefault="005C1787" w:rsidP="005C178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3620B">
        <w:rPr>
          <w:rFonts w:ascii="Arial" w:hAnsi="Arial" w:cs="Arial"/>
          <w:sz w:val="24"/>
          <w:szCs w:val="24"/>
        </w:rPr>
        <w:t>Określenie rodzaju odbieranych odpadów komunalnych.</w:t>
      </w:r>
    </w:p>
    <w:p w:rsidR="005C1787" w:rsidRPr="00D3620B" w:rsidRDefault="005C1787" w:rsidP="005C1787">
      <w:pPr>
        <w:pStyle w:val="Akapitzlist"/>
        <w:spacing w:after="0"/>
        <w:ind w:left="714"/>
        <w:jc w:val="both"/>
        <w:rPr>
          <w:rFonts w:ascii="Arial" w:hAnsi="Arial" w:cs="Arial"/>
          <w:sz w:val="16"/>
          <w:szCs w:val="16"/>
        </w:rPr>
      </w:pPr>
    </w:p>
    <w:p w:rsidR="005C1787" w:rsidRPr="00D3620B" w:rsidRDefault="005C1787" w:rsidP="005C178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3620B">
        <w:rPr>
          <w:rFonts w:ascii="Arial" w:hAnsi="Arial" w:cs="Arial"/>
          <w:b/>
          <w:sz w:val="24"/>
          <w:szCs w:val="24"/>
          <w:u w:val="single"/>
        </w:rPr>
        <w:t xml:space="preserve">Do wniosku o wpis do rejestru działalności regulowanej dołącza się: </w:t>
      </w:r>
    </w:p>
    <w:p w:rsidR="005C1787" w:rsidRPr="00D3620B" w:rsidRDefault="005C1787" w:rsidP="005C1787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3620B">
        <w:rPr>
          <w:rFonts w:ascii="Arial" w:hAnsi="Arial" w:cs="Arial"/>
          <w:sz w:val="24"/>
          <w:szCs w:val="24"/>
        </w:rPr>
        <w:t>Dowód uiszczenia opłaty</w:t>
      </w:r>
      <w:r w:rsidR="005438C1" w:rsidRPr="00D3620B">
        <w:rPr>
          <w:rFonts w:ascii="Arial" w:hAnsi="Arial" w:cs="Arial"/>
          <w:sz w:val="24"/>
          <w:szCs w:val="24"/>
        </w:rPr>
        <w:t xml:space="preserve"> skarbowej w wysokości 50,00 zł;</w:t>
      </w:r>
    </w:p>
    <w:p w:rsidR="005C1787" w:rsidRPr="00D3620B" w:rsidRDefault="005C1787" w:rsidP="005C1787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3620B">
        <w:rPr>
          <w:rFonts w:ascii="Arial" w:hAnsi="Arial" w:cs="Arial"/>
          <w:sz w:val="24"/>
          <w:szCs w:val="24"/>
        </w:rPr>
        <w:t>Oświadczenie o spełnieniu warunków wymaganych do wykonywania działalności w zakresie odbierania odpadów komunalnych od właścicieli nieruchomości o następującej treści:</w:t>
      </w:r>
    </w:p>
    <w:p w:rsidR="005C1787" w:rsidRPr="00D3620B" w:rsidRDefault="005C1787" w:rsidP="005C1787">
      <w:pPr>
        <w:tabs>
          <w:tab w:val="left" w:pos="3225"/>
        </w:tabs>
        <w:spacing w:after="0"/>
        <w:rPr>
          <w:rFonts w:ascii="Arial" w:hAnsi="Arial" w:cs="Arial"/>
          <w:i/>
          <w:sz w:val="24"/>
          <w:szCs w:val="24"/>
        </w:rPr>
      </w:pPr>
      <w:r w:rsidRPr="00D3620B">
        <w:rPr>
          <w:rFonts w:ascii="Arial" w:hAnsi="Arial" w:cs="Arial"/>
          <w:i/>
          <w:sz w:val="24"/>
          <w:szCs w:val="24"/>
        </w:rPr>
        <w:t>Oświadczam, że:</w:t>
      </w:r>
    </w:p>
    <w:p w:rsidR="005C1787" w:rsidRPr="00D3620B" w:rsidRDefault="005C1787" w:rsidP="005C1787">
      <w:pPr>
        <w:pStyle w:val="Akapitzlist"/>
        <w:numPr>
          <w:ilvl w:val="0"/>
          <w:numId w:val="3"/>
        </w:numPr>
        <w:tabs>
          <w:tab w:val="left" w:pos="3225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3620B">
        <w:rPr>
          <w:rFonts w:ascii="Arial" w:hAnsi="Arial" w:cs="Arial"/>
          <w:i/>
          <w:sz w:val="24"/>
          <w:szCs w:val="24"/>
        </w:rPr>
        <w:t>dane zawarte we wniosku o wpis do rejestru działalności regulowanej w zakresie odbierania odpadów komunalnych od właścicieli nieruchomości są kompletne i zgodne z prawdą;</w:t>
      </w:r>
    </w:p>
    <w:p w:rsidR="005C1787" w:rsidRPr="00D3620B" w:rsidRDefault="005C1787" w:rsidP="005C1787">
      <w:pPr>
        <w:pStyle w:val="Akapitzlist"/>
        <w:numPr>
          <w:ilvl w:val="0"/>
          <w:numId w:val="3"/>
        </w:numPr>
        <w:tabs>
          <w:tab w:val="left" w:pos="3225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3620B">
        <w:rPr>
          <w:rFonts w:ascii="Arial" w:hAnsi="Arial" w:cs="Arial"/>
          <w:i/>
          <w:sz w:val="24"/>
          <w:szCs w:val="24"/>
        </w:rPr>
        <w:t>znane mi są i spełniam warunki wykonywania działalności w zakresie odbierania odpadów komunalnych od właścicieli nieruchomości, określone w ustawie z dnia 13 września 1996r o utrzymaniu czystości i po</w:t>
      </w:r>
      <w:r w:rsidR="00A90E23" w:rsidRPr="00D3620B">
        <w:rPr>
          <w:rFonts w:ascii="Arial" w:hAnsi="Arial" w:cs="Arial"/>
          <w:i/>
          <w:sz w:val="24"/>
          <w:szCs w:val="24"/>
        </w:rPr>
        <w:t>rządku w gminach (Dz. U. z 2017</w:t>
      </w:r>
      <w:r w:rsidR="005C5D7B" w:rsidRPr="00D3620B">
        <w:rPr>
          <w:rFonts w:ascii="Arial" w:hAnsi="Arial" w:cs="Arial"/>
          <w:i/>
          <w:sz w:val="24"/>
          <w:szCs w:val="24"/>
        </w:rPr>
        <w:t xml:space="preserve">r. poz. </w:t>
      </w:r>
      <w:r w:rsidR="00A90E23" w:rsidRPr="00D3620B">
        <w:rPr>
          <w:rFonts w:ascii="Arial" w:hAnsi="Arial" w:cs="Arial"/>
          <w:i/>
          <w:sz w:val="24"/>
          <w:szCs w:val="24"/>
        </w:rPr>
        <w:t>1289</w:t>
      </w:r>
      <w:r w:rsidRPr="00D3620B">
        <w:rPr>
          <w:rFonts w:ascii="Arial" w:hAnsi="Arial" w:cs="Arial"/>
          <w:i/>
          <w:sz w:val="24"/>
          <w:szCs w:val="24"/>
        </w:rPr>
        <w:t>).</w:t>
      </w:r>
    </w:p>
    <w:p w:rsidR="00017EA1" w:rsidRPr="00D3620B" w:rsidRDefault="00017EA1" w:rsidP="006B5BD7">
      <w:pPr>
        <w:tabs>
          <w:tab w:val="left" w:pos="3225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5C1787" w:rsidRPr="00D3620B" w:rsidRDefault="005C1787" w:rsidP="005C1787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D3620B">
        <w:rPr>
          <w:rFonts w:ascii="Arial" w:hAnsi="Arial" w:cs="Arial"/>
          <w:b/>
          <w:sz w:val="24"/>
          <w:szCs w:val="24"/>
          <w:u w:val="single"/>
        </w:rPr>
        <w:t>Powyższe oświadczenie powinno zawierać także:</w:t>
      </w:r>
    </w:p>
    <w:p w:rsidR="005C1787" w:rsidRPr="00D3620B" w:rsidRDefault="005C1787" w:rsidP="005C178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620B">
        <w:rPr>
          <w:rFonts w:ascii="Arial" w:hAnsi="Arial" w:cs="Arial"/>
          <w:sz w:val="24"/>
          <w:szCs w:val="24"/>
        </w:rPr>
        <w:t>Firmę, oznaczenie siedziby i adres albo imię, nazwisko i adres przedsiębiorcy;</w:t>
      </w:r>
    </w:p>
    <w:p w:rsidR="005C1787" w:rsidRPr="00D3620B" w:rsidRDefault="005C1787" w:rsidP="005C178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620B">
        <w:rPr>
          <w:rFonts w:ascii="Arial" w:hAnsi="Arial" w:cs="Arial"/>
          <w:sz w:val="24"/>
          <w:szCs w:val="24"/>
        </w:rPr>
        <w:t>Oznaczenie miejsca i datę złożenia oświadczenia;</w:t>
      </w:r>
    </w:p>
    <w:p w:rsidR="005C1787" w:rsidRPr="00D3620B" w:rsidRDefault="005C1787" w:rsidP="005C178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620B">
        <w:rPr>
          <w:rFonts w:ascii="Arial" w:hAnsi="Arial" w:cs="Arial"/>
          <w:sz w:val="24"/>
          <w:szCs w:val="24"/>
        </w:rPr>
        <w:t>Podpis przedsiębiorcy lub osoby uprawnionej do reprezentowania przedsiębiorcy ze wskazaniem imienia i nazwiska oraz pełnionej funkcji.</w:t>
      </w:r>
    </w:p>
    <w:p w:rsidR="002D78EF" w:rsidRPr="00D3620B" w:rsidRDefault="002D78EF" w:rsidP="002D78EF">
      <w:pPr>
        <w:pStyle w:val="Akapitzlist"/>
        <w:spacing w:after="0"/>
        <w:jc w:val="both"/>
        <w:rPr>
          <w:rFonts w:ascii="Arial" w:hAnsi="Arial" w:cs="Arial"/>
          <w:sz w:val="16"/>
          <w:szCs w:val="16"/>
        </w:rPr>
      </w:pPr>
    </w:p>
    <w:p w:rsidR="005C1787" w:rsidRPr="00D3620B" w:rsidRDefault="005C1787" w:rsidP="005C1787">
      <w:pPr>
        <w:pStyle w:val="Akapitzlist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620B">
        <w:rPr>
          <w:rFonts w:ascii="Arial" w:hAnsi="Arial" w:cs="Arial"/>
          <w:b/>
          <w:sz w:val="24"/>
          <w:szCs w:val="24"/>
          <w:u w:val="single"/>
        </w:rPr>
        <w:t>Opłata skarbowa</w:t>
      </w:r>
    </w:p>
    <w:p w:rsidR="005C1787" w:rsidRPr="00D3620B" w:rsidRDefault="005C1787" w:rsidP="005C1787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620B">
        <w:rPr>
          <w:rFonts w:ascii="Arial" w:hAnsi="Arial" w:cs="Arial"/>
          <w:sz w:val="24"/>
          <w:szCs w:val="24"/>
        </w:rPr>
        <w:t xml:space="preserve">Za złożenie wniosku – </w:t>
      </w:r>
      <w:r w:rsidRPr="00D3620B">
        <w:rPr>
          <w:rFonts w:ascii="Arial" w:hAnsi="Arial" w:cs="Arial"/>
          <w:sz w:val="24"/>
          <w:szCs w:val="24"/>
          <w:u w:val="single"/>
        </w:rPr>
        <w:t>50zł</w:t>
      </w:r>
    </w:p>
    <w:p w:rsidR="005C1787" w:rsidRPr="00D3620B" w:rsidRDefault="005C1787" w:rsidP="005C1787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3620B">
        <w:rPr>
          <w:rFonts w:ascii="Arial" w:hAnsi="Arial" w:cs="Arial"/>
          <w:sz w:val="24"/>
          <w:szCs w:val="24"/>
        </w:rPr>
        <w:t xml:space="preserve">Za dokonanie zmiany wpisu do rejestru działalności regulowanej jeżeli dotyczy ona rozszerzenia zakresu działalności – </w:t>
      </w:r>
      <w:r w:rsidRPr="00D3620B">
        <w:rPr>
          <w:rFonts w:ascii="Arial" w:hAnsi="Arial" w:cs="Arial"/>
          <w:sz w:val="24"/>
          <w:szCs w:val="24"/>
          <w:u w:val="single"/>
        </w:rPr>
        <w:t>25 zł</w:t>
      </w:r>
    </w:p>
    <w:p w:rsidR="005C1787" w:rsidRPr="00D3620B" w:rsidRDefault="005C1787" w:rsidP="005C1787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3620B">
        <w:rPr>
          <w:rFonts w:ascii="Arial" w:hAnsi="Arial" w:cs="Arial"/>
          <w:sz w:val="24"/>
          <w:szCs w:val="24"/>
        </w:rPr>
        <w:t xml:space="preserve">Za pełnomocnictwo – </w:t>
      </w:r>
      <w:r w:rsidRPr="00D3620B">
        <w:rPr>
          <w:rFonts w:ascii="Arial" w:hAnsi="Arial" w:cs="Arial"/>
          <w:sz w:val="24"/>
          <w:szCs w:val="24"/>
          <w:u w:val="single"/>
        </w:rPr>
        <w:t>17 zł</w:t>
      </w:r>
    </w:p>
    <w:p w:rsidR="005C1787" w:rsidRPr="00D3620B" w:rsidRDefault="005C1787" w:rsidP="005C17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620B">
        <w:rPr>
          <w:rFonts w:ascii="Arial" w:hAnsi="Arial" w:cs="Arial"/>
          <w:sz w:val="24"/>
          <w:szCs w:val="24"/>
        </w:rPr>
        <w:t>Opłaty skarbowej należy dokonać w dniu złożenia wniosku na konto:</w:t>
      </w:r>
    </w:p>
    <w:p w:rsidR="005C1787" w:rsidRPr="00D3620B" w:rsidRDefault="005C1787" w:rsidP="005C1787">
      <w:pPr>
        <w:spacing w:after="0"/>
        <w:ind w:left="714" w:hanging="357"/>
        <w:jc w:val="center"/>
        <w:rPr>
          <w:rFonts w:ascii="Arial" w:hAnsi="Arial" w:cs="Arial"/>
          <w:b/>
          <w:sz w:val="24"/>
          <w:szCs w:val="24"/>
        </w:rPr>
      </w:pPr>
      <w:r w:rsidRPr="00D3620B">
        <w:rPr>
          <w:rFonts w:ascii="Arial" w:hAnsi="Arial" w:cs="Arial"/>
          <w:b/>
          <w:sz w:val="24"/>
          <w:szCs w:val="24"/>
        </w:rPr>
        <w:t>Urząd Gminy w Słupnie</w:t>
      </w:r>
    </w:p>
    <w:p w:rsidR="00EC4762" w:rsidRPr="00D3620B" w:rsidRDefault="00EC4762" w:rsidP="00EC4762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362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ank BGŻ BNP </w:t>
      </w:r>
      <w:proofErr w:type="spellStart"/>
      <w:r w:rsidRPr="00D3620B">
        <w:rPr>
          <w:rFonts w:ascii="Arial" w:eastAsia="Times New Roman" w:hAnsi="Arial" w:cs="Arial"/>
          <w:b/>
          <w:sz w:val="24"/>
          <w:szCs w:val="24"/>
          <w:lang w:eastAsia="pl-PL"/>
        </w:rPr>
        <w:t>Paribas</w:t>
      </w:r>
      <w:proofErr w:type="spellEnd"/>
      <w:r w:rsidRPr="00D362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A</w:t>
      </w:r>
    </w:p>
    <w:p w:rsidR="00EC4762" w:rsidRPr="00D3620B" w:rsidRDefault="00EC4762" w:rsidP="00EC4762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3620B">
        <w:rPr>
          <w:rFonts w:ascii="Arial" w:eastAsia="Times New Roman" w:hAnsi="Arial" w:cs="Arial"/>
          <w:b/>
          <w:sz w:val="24"/>
          <w:szCs w:val="24"/>
          <w:lang w:eastAsia="pl-PL"/>
        </w:rPr>
        <w:t>12 2030 0045 1110 0000 0285 1010</w:t>
      </w:r>
    </w:p>
    <w:p w:rsidR="005C1787" w:rsidRPr="00D3620B" w:rsidRDefault="005C1787" w:rsidP="005C1787">
      <w:pPr>
        <w:spacing w:after="0"/>
        <w:ind w:left="714" w:hanging="357"/>
        <w:jc w:val="center"/>
        <w:rPr>
          <w:rFonts w:ascii="Arial" w:hAnsi="Arial" w:cs="Arial"/>
          <w:b/>
          <w:sz w:val="16"/>
          <w:szCs w:val="16"/>
        </w:rPr>
      </w:pPr>
    </w:p>
    <w:p w:rsidR="005C1787" w:rsidRPr="00D3620B" w:rsidRDefault="005C1787" w:rsidP="005C178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620B">
        <w:rPr>
          <w:rFonts w:ascii="Arial" w:hAnsi="Arial" w:cs="Arial"/>
          <w:b/>
          <w:sz w:val="24"/>
          <w:szCs w:val="24"/>
          <w:u w:val="single"/>
        </w:rPr>
        <w:t>Podmiot odbierający odpady komunalne od właścicieli nieruchomości jest obowiązany do spełnienia następujących wymagań:</w:t>
      </w:r>
    </w:p>
    <w:p w:rsidR="005C1787" w:rsidRPr="00D3620B" w:rsidRDefault="005C1787" w:rsidP="005C178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D3620B">
        <w:rPr>
          <w:rFonts w:ascii="Arial" w:hAnsi="Arial" w:cs="Arial"/>
          <w:sz w:val="24"/>
          <w:szCs w:val="24"/>
        </w:rPr>
        <w:t>Posiadania wyposażenia umożliwiającego  odbieranie odpadów komunalnych od właścicieli nieruchomości oraz zapewnienia jego odpowiedniego stanu technicznego;</w:t>
      </w:r>
    </w:p>
    <w:p w:rsidR="005C1787" w:rsidRPr="00D3620B" w:rsidRDefault="005C1787" w:rsidP="005C178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D3620B">
        <w:rPr>
          <w:rFonts w:ascii="Arial" w:hAnsi="Arial" w:cs="Arial"/>
          <w:sz w:val="24"/>
          <w:szCs w:val="24"/>
        </w:rPr>
        <w:t>Utrzymania odpowiedniego stanu sanitarnego pojazdów i urządzeń do odbierania odpadów komunalnych od właścicieli nieruchomości;</w:t>
      </w:r>
    </w:p>
    <w:p w:rsidR="005C1787" w:rsidRPr="00D3620B" w:rsidRDefault="005C1787" w:rsidP="005C178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D3620B">
        <w:rPr>
          <w:rFonts w:ascii="Arial" w:hAnsi="Arial" w:cs="Arial"/>
          <w:sz w:val="24"/>
          <w:szCs w:val="24"/>
        </w:rPr>
        <w:t>Spełnienia wymagań technicznych dotyczących wyposażenia pojazdów do odbierania odpadów komunalnych od właścicieli nieruchomości;</w:t>
      </w:r>
    </w:p>
    <w:p w:rsidR="005C1787" w:rsidRPr="00F127AC" w:rsidRDefault="005C1787" w:rsidP="00D3620B">
      <w:pPr>
        <w:pStyle w:val="Akapitzlist"/>
        <w:numPr>
          <w:ilvl w:val="0"/>
          <w:numId w:val="5"/>
        </w:numPr>
        <w:spacing w:after="0"/>
        <w:ind w:hanging="436"/>
        <w:jc w:val="both"/>
        <w:rPr>
          <w:rFonts w:ascii="Arial" w:hAnsi="Arial" w:cs="Arial"/>
          <w:sz w:val="24"/>
          <w:szCs w:val="24"/>
          <w:u w:val="single"/>
        </w:rPr>
      </w:pPr>
      <w:r w:rsidRPr="00F127AC">
        <w:rPr>
          <w:rFonts w:ascii="Arial" w:hAnsi="Arial" w:cs="Arial"/>
          <w:sz w:val="24"/>
          <w:szCs w:val="24"/>
        </w:rPr>
        <w:lastRenderedPageBreak/>
        <w:t>Zapewnienia odpowiedniego usytuowania i wyposażenia bazy magazynowo – transportowej.</w:t>
      </w:r>
    </w:p>
    <w:p w:rsidR="00C30C87" w:rsidRPr="007E62B4" w:rsidRDefault="00C30C87" w:rsidP="00C30C87">
      <w:pPr>
        <w:pStyle w:val="Akapitzlist"/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1A04BC" w:rsidRDefault="001A04BC" w:rsidP="001A04B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04BC">
        <w:rPr>
          <w:rFonts w:ascii="Arial" w:hAnsi="Arial" w:cs="Arial"/>
          <w:b/>
          <w:sz w:val="24"/>
          <w:szCs w:val="24"/>
          <w:u w:val="single"/>
        </w:rPr>
        <w:t>Podmiot odbierający odpady komunalne od właścicieli nieruchomości jest obowiązany do:</w:t>
      </w:r>
    </w:p>
    <w:p w:rsidR="006C4298" w:rsidRPr="007718EC" w:rsidRDefault="006C4298" w:rsidP="007718EC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18EC">
        <w:rPr>
          <w:rFonts w:ascii="Arial" w:hAnsi="Arial" w:cs="Arial"/>
          <w:sz w:val="24"/>
          <w:szCs w:val="24"/>
        </w:rPr>
        <w:t>Podmiot odbierający odpady komunalne od właścicieli nieruchomości jest obowiązany do przekazywania odebranych od właścicieli nieruchomości:</w:t>
      </w:r>
    </w:p>
    <w:p w:rsidR="006C4298" w:rsidRPr="007718EC" w:rsidRDefault="006C4298" w:rsidP="007718EC">
      <w:pPr>
        <w:pStyle w:val="Akapitzlis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7718EC">
        <w:rPr>
          <w:rFonts w:ascii="Arial" w:hAnsi="Arial" w:cs="Arial"/>
          <w:sz w:val="24"/>
          <w:szCs w:val="24"/>
        </w:rPr>
        <w:t xml:space="preserve">selektywnie zebranych odpadów komunalnych bezpośrednio lub za pośrednictwem innego zbierającego odpady do instalacji odzysku lub unieszkodliwiania odpadów, zgodnie z hierarchią sposobów postępowania z odpadami, o której mowa w art. 17 ustawy z dnia 14 grudnia 2012 r. </w:t>
      </w:r>
      <w:r w:rsidR="00114E73" w:rsidRPr="007718EC">
        <w:rPr>
          <w:rFonts w:ascii="Arial" w:hAnsi="Arial" w:cs="Arial"/>
          <w:sz w:val="24"/>
          <w:szCs w:val="24"/>
        </w:rPr>
        <w:t xml:space="preserve">               </w:t>
      </w:r>
      <w:r w:rsidRPr="007718EC">
        <w:rPr>
          <w:rFonts w:ascii="Arial" w:hAnsi="Arial" w:cs="Arial"/>
          <w:sz w:val="24"/>
          <w:szCs w:val="24"/>
        </w:rPr>
        <w:t>o odpadach;</w:t>
      </w:r>
    </w:p>
    <w:p w:rsidR="007718EC" w:rsidRPr="007718EC" w:rsidRDefault="006C4298" w:rsidP="007718EC">
      <w:pPr>
        <w:pStyle w:val="Akapitzlist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 w:rsidRPr="007718EC">
        <w:rPr>
          <w:rFonts w:ascii="Arial" w:hAnsi="Arial" w:cs="Arial"/>
          <w:sz w:val="24"/>
          <w:szCs w:val="24"/>
        </w:rPr>
        <w:t>zmieszanych odpadów komunalnych oraz odpadów zielonych bezpośrednio do regionalnej instalacji do przetwarzania odpadów komunalnych.</w:t>
      </w:r>
    </w:p>
    <w:p w:rsidR="006C4298" w:rsidRDefault="006C4298" w:rsidP="007718EC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718EC">
        <w:rPr>
          <w:rFonts w:ascii="Arial" w:hAnsi="Arial" w:cs="Arial"/>
          <w:sz w:val="24"/>
          <w:szCs w:val="24"/>
        </w:rPr>
        <w:t>Dopuszcza się przekazywanie zmieszanych odpadów komunalnych do ponadregionalnej instalacji do przetwarzania odpadów komunalnych, o której mowa w art. 35 ust. 6a ustawy z dnia 14 grudnia 2012 r. o odpadach.</w:t>
      </w:r>
    </w:p>
    <w:p w:rsidR="006C4298" w:rsidRDefault="006C4298" w:rsidP="007718EC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718EC">
        <w:rPr>
          <w:rFonts w:ascii="Arial" w:hAnsi="Arial" w:cs="Arial"/>
          <w:sz w:val="24"/>
          <w:szCs w:val="24"/>
        </w:rPr>
        <w:t>Dopuszcza się przekazywanie zmieszanych odpadów komunalnych niezbędnych do przeprowadzenia rozruchu instalacji do spalarni odpadów określonej w wojewódzkim planie gospodarki odpadami jako regionalna instalacja do przetwarzania odpadów komunalnych albo jako ponadregionalna instalacja do przetwarzania odpadów komunalnych, przed uwzględnieniem tej instalacji w uchwale w sprawie wykonania wojewódzkiego planu gospodarki odpadami.</w:t>
      </w:r>
    </w:p>
    <w:p w:rsidR="006C4298" w:rsidRDefault="006C4298" w:rsidP="007718EC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718EC">
        <w:rPr>
          <w:rFonts w:ascii="Arial" w:hAnsi="Arial" w:cs="Arial"/>
          <w:sz w:val="24"/>
          <w:szCs w:val="24"/>
        </w:rPr>
        <w:t>Dopuszcza się przekazywanie zmieszanych odpadów komunalnych lub odpadów zielonych za pośrednictwem stacji przeładunkowej, o której mowa w art. 23 ust. 10 ustawy z dnia 14 grudnia 2012 r. o odpadach.</w:t>
      </w:r>
    </w:p>
    <w:p w:rsidR="006C4298" w:rsidRPr="007718EC" w:rsidRDefault="006C4298" w:rsidP="007718EC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718EC">
        <w:rPr>
          <w:rFonts w:ascii="Arial" w:hAnsi="Arial" w:cs="Arial"/>
          <w:sz w:val="24"/>
          <w:szCs w:val="24"/>
        </w:rPr>
        <w:t>Zakazuje się mieszania selektywnie zebranych odpadów komunalnych ze zmieszanymi odpadami komunalnymi odbieranymi od właścicieli nieruchomości oraz selektywnie zebranych odpadów komunalnych różnych rodzajów ze sobą.</w:t>
      </w:r>
    </w:p>
    <w:p w:rsidR="002D78EF" w:rsidRPr="007E62B4" w:rsidRDefault="002D78EF" w:rsidP="002D78EF">
      <w:pPr>
        <w:pStyle w:val="Akapitzlist"/>
        <w:spacing w:after="0"/>
        <w:ind w:left="709"/>
        <w:jc w:val="both"/>
        <w:rPr>
          <w:rFonts w:ascii="Arial" w:hAnsi="Arial" w:cs="Arial"/>
          <w:sz w:val="16"/>
          <w:szCs w:val="16"/>
        </w:rPr>
      </w:pPr>
    </w:p>
    <w:p w:rsidR="002D78EF" w:rsidRPr="00F127AC" w:rsidRDefault="002D78EF" w:rsidP="002D78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AC">
        <w:rPr>
          <w:rFonts w:ascii="Arial" w:hAnsi="Arial" w:cs="Arial"/>
          <w:b/>
          <w:sz w:val="24"/>
          <w:szCs w:val="24"/>
          <w:u w:val="single"/>
        </w:rPr>
        <w:t>Podstawa prawna</w:t>
      </w:r>
    </w:p>
    <w:p w:rsidR="0038220C" w:rsidRPr="00F127AC" w:rsidRDefault="0038220C" w:rsidP="0038220C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27AC">
        <w:rPr>
          <w:rFonts w:ascii="Arial" w:hAnsi="Arial" w:cs="Arial"/>
          <w:sz w:val="24"/>
          <w:szCs w:val="24"/>
        </w:rPr>
        <w:t xml:space="preserve">Ustawa z dnia 13 września 1996r. o utrzymaniu czystości i porządku </w:t>
      </w:r>
      <w:r w:rsidR="00694BCD" w:rsidRPr="00F127AC">
        <w:rPr>
          <w:rFonts w:ascii="Arial" w:hAnsi="Arial" w:cs="Arial"/>
          <w:sz w:val="24"/>
          <w:szCs w:val="24"/>
        </w:rPr>
        <w:t xml:space="preserve">                      </w:t>
      </w:r>
      <w:r w:rsidRPr="00F127AC">
        <w:rPr>
          <w:rFonts w:ascii="Arial" w:hAnsi="Arial" w:cs="Arial"/>
          <w:sz w:val="24"/>
          <w:szCs w:val="24"/>
        </w:rPr>
        <w:t>w gminach (</w:t>
      </w:r>
      <w:r w:rsidR="00EB24C2" w:rsidRPr="00F127AC">
        <w:rPr>
          <w:rFonts w:ascii="Arial" w:hAnsi="Arial" w:cs="Arial"/>
          <w:sz w:val="24"/>
          <w:szCs w:val="24"/>
        </w:rPr>
        <w:t>t.</w:t>
      </w:r>
      <w:r w:rsidR="00C31365" w:rsidRPr="00F127AC">
        <w:rPr>
          <w:rFonts w:ascii="Arial" w:hAnsi="Arial" w:cs="Arial"/>
          <w:sz w:val="24"/>
          <w:szCs w:val="24"/>
        </w:rPr>
        <w:t xml:space="preserve"> </w:t>
      </w:r>
      <w:r w:rsidR="00EB24C2" w:rsidRPr="00F127AC">
        <w:rPr>
          <w:rFonts w:ascii="Arial" w:hAnsi="Arial" w:cs="Arial"/>
          <w:sz w:val="24"/>
          <w:szCs w:val="24"/>
        </w:rPr>
        <w:t xml:space="preserve">j. </w:t>
      </w:r>
      <w:r w:rsidR="007718EC">
        <w:rPr>
          <w:rFonts w:ascii="Arial" w:hAnsi="Arial" w:cs="Arial"/>
          <w:sz w:val="24"/>
          <w:szCs w:val="24"/>
        </w:rPr>
        <w:t>Dz. U. z 2017</w:t>
      </w:r>
      <w:r w:rsidRPr="00F127AC">
        <w:rPr>
          <w:rFonts w:ascii="Arial" w:hAnsi="Arial" w:cs="Arial"/>
          <w:sz w:val="24"/>
          <w:szCs w:val="24"/>
        </w:rPr>
        <w:t xml:space="preserve">r  poz. </w:t>
      </w:r>
      <w:r w:rsidR="007718EC">
        <w:rPr>
          <w:rFonts w:ascii="Arial" w:hAnsi="Arial" w:cs="Arial"/>
          <w:sz w:val="24"/>
          <w:szCs w:val="24"/>
        </w:rPr>
        <w:t>1289</w:t>
      </w:r>
      <w:r w:rsidR="003E26F7" w:rsidRPr="00F127AC">
        <w:rPr>
          <w:rFonts w:ascii="Arial" w:hAnsi="Arial" w:cs="Arial"/>
          <w:sz w:val="24"/>
          <w:szCs w:val="24"/>
        </w:rPr>
        <w:t>)</w:t>
      </w:r>
    </w:p>
    <w:p w:rsidR="00C019C2" w:rsidRPr="00F127AC" w:rsidRDefault="00C019C2" w:rsidP="0038220C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27AC">
        <w:rPr>
          <w:rFonts w:ascii="Arial" w:hAnsi="Arial" w:cs="Arial"/>
          <w:sz w:val="24"/>
          <w:szCs w:val="24"/>
        </w:rPr>
        <w:t>Ustawa z dnia 2 lipca 2004r. o swobodzie działalności gospodarczej</w:t>
      </w:r>
      <w:r w:rsidR="00C436BA">
        <w:rPr>
          <w:rFonts w:ascii="Arial" w:hAnsi="Arial" w:cs="Arial"/>
          <w:sz w:val="24"/>
          <w:szCs w:val="24"/>
        </w:rPr>
        <w:t xml:space="preserve">                 </w:t>
      </w:r>
      <w:r w:rsidRPr="00F127AC">
        <w:rPr>
          <w:rFonts w:ascii="Arial" w:hAnsi="Arial" w:cs="Arial"/>
          <w:sz w:val="24"/>
          <w:szCs w:val="24"/>
        </w:rPr>
        <w:t>(t.</w:t>
      </w:r>
      <w:r w:rsidR="00C31365" w:rsidRPr="00F127AC">
        <w:rPr>
          <w:rFonts w:ascii="Arial" w:hAnsi="Arial" w:cs="Arial"/>
          <w:sz w:val="24"/>
          <w:szCs w:val="24"/>
        </w:rPr>
        <w:t xml:space="preserve"> </w:t>
      </w:r>
      <w:r w:rsidRPr="00F127AC">
        <w:rPr>
          <w:rFonts w:ascii="Arial" w:hAnsi="Arial" w:cs="Arial"/>
          <w:sz w:val="24"/>
          <w:szCs w:val="24"/>
        </w:rPr>
        <w:t xml:space="preserve">j. Dz. U z </w:t>
      </w:r>
      <w:r w:rsidR="003D7413">
        <w:rPr>
          <w:rFonts w:ascii="Arial" w:hAnsi="Arial" w:cs="Arial"/>
          <w:sz w:val="24"/>
          <w:szCs w:val="24"/>
        </w:rPr>
        <w:t>2016</w:t>
      </w:r>
      <w:r w:rsidR="00694BCD" w:rsidRPr="00F127AC">
        <w:rPr>
          <w:rFonts w:ascii="Arial" w:hAnsi="Arial" w:cs="Arial"/>
          <w:sz w:val="24"/>
          <w:szCs w:val="24"/>
        </w:rPr>
        <w:t xml:space="preserve"> poz. </w:t>
      </w:r>
      <w:r w:rsidR="003D7413">
        <w:rPr>
          <w:rFonts w:ascii="Arial" w:hAnsi="Arial" w:cs="Arial"/>
          <w:sz w:val="24"/>
          <w:szCs w:val="24"/>
        </w:rPr>
        <w:t>1829</w:t>
      </w:r>
      <w:r w:rsidR="00C436BA">
        <w:rPr>
          <w:rFonts w:ascii="Arial" w:hAnsi="Arial" w:cs="Arial"/>
          <w:sz w:val="24"/>
          <w:szCs w:val="24"/>
        </w:rPr>
        <w:t>)</w:t>
      </w:r>
    </w:p>
    <w:p w:rsidR="0038220C" w:rsidRPr="00F127AC" w:rsidRDefault="00EB24C2" w:rsidP="0038220C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27AC">
        <w:rPr>
          <w:rFonts w:ascii="Arial" w:hAnsi="Arial" w:cs="Arial"/>
          <w:sz w:val="24"/>
          <w:szCs w:val="24"/>
        </w:rPr>
        <w:t>Ustawa z dnia 16 listopada 2006r. o opła</w:t>
      </w:r>
      <w:r w:rsidR="00203E40" w:rsidRPr="00F127AC">
        <w:rPr>
          <w:rFonts w:ascii="Arial" w:hAnsi="Arial" w:cs="Arial"/>
          <w:sz w:val="24"/>
          <w:szCs w:val="24"/>
        </w:rPr>
        <w:t>cie skarbowej (</w:t>
      </w:r>
      <w:proofErr w:type="spellStart"/>
      <w:r w:rsidR="00203E40" w:rsidRPr="00F127AC">
        <w:rPr>
          <w:rFonts w:ascii="Arial" w:hAnsi="Arial" w:cs="Arial"/>
          <w:sz w:val="24"/>
          <w:szCs w:val="24"/>
        </w:rPr>
        <w:t>t.j</w:t>
      </w:r>
      <w:proofErr w:type="spellEnd"/>
      <w:r w:rsidR="00203E40" w:rsidRPr="00F127AC">
        <w:rPr>
          <w:rFonts w:ascii="Arial" w:hAnsi="Arial" w:cs="Arial"/>
          <w:sz w:val="24"/>
          <w:szCs w:val="24"/>
        </w:rPr>
        <w:t>. Dz.U. z 201</w:t>
      </w:r>
      <w:r w:rsidR="00C436BA">
        <w:rPr>
          <w:rFonts w:ascii="Arial" w:hAnsi="Arial" w:cs="Arial"/>
          <w:sz w:val="24"/>
          <w:szCs w:val="24"/>
        </w:rPr>
        <w:t>6r.                poz. 1827</w:t>
      </w:r>
      <w:r w:rsidR="003E26F7" w:rsidRPr="00F127AC">
        <w:rPr>
          <w:rFonts w:ascii="Arial" w:hAnsi="Arial" w:cs="Arial"/>
          <w:sz w:val="24"/>
          <w:szCs w:val="24"/>
        </w:rPr>
        <w:t>)</w:t>
      </w:r>
    </w:p>
    <w:p w:rsidR="002006DE" w:rsidRPr="007E62B4" w:rsidRDefault="002006DE" w:rsidP="002006DE">
      <w:pPr>
        <w:pStyle w:val="Akapitzlist"/>
        <w:spacing w:after="0"/>
        <w:ind w:left="644"/>
        <w:jc w:val="both"/>
        <w:rPr>
          <w:rFonts w:ascii="Arial" w:hAnsi="Arial" w:cs="Arial"/>
          <w:sz w:val="16"/>
          <w:szCs w:val="16"/>
        </w:rPr>
      </w:pPr>
    </w:p>
    <w:p w:rsidR="002006DE" w:rsidRPr="00F127AC" w:rsidRDefault="002006DE" w:rsidP="002006DE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AC">
        <w:rPr>
          <w:rFonts w:ascii="Arial" w:hAnsi="Arial" w:cs="Arial"/>
          <w:b/>
          <w:sz w:val="24"/>
          <w:szCs w:val="24"/>
          <w:u w:val="single"/>
        </w:rPr>
        <w:t>Sposób załatwienia sprawy</w:t>
      </w:r>
    </w:p>
    <w:p w:rsidR="00694BCD" w:rsidRPr="00F127AC" w:rsidRDefault="00A14F25" w:rsidP="0053134D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127AC">
        <w:rPr>
          <w:rFonts w:ascii="Arial" w:hAnsi="Arial" w:cs="Arial"/>
          <w:sz w:val="24"/>
          <w:szCs w:val="24"/>
        </w:rPr>
        <w:t>zaświadczenie</w:t>
      </w:r>
    </w:p>
    <w:p w:rsidR="00A14F25" w:rsidRPr="007E62B4" w:rsidRDefault="00A14F25" w:rsidP="00A14F2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084D4A" w:rsidRPr="00F127AC" w:rsidRDefault="00694BCD" w:rsidP="00694BCD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F127AC">
        <w:rPr>
          <w:rFonts w:ascii="Arial" w:hAnsi="Arial" w:cs="Arial"/>
          <w:b/>
          <w:sz w:val="24"/>
          <w:szCs w:val="24"/>
          <w:u w:val="single"/>
        </w:rPr>
        <w:t>Miejsce załatwienie sprawy</w:t>
      </w:r>
    </w:p>
    <w:p w:rsidR="00EC4762" w:rsidRPr="00F127AC" w:rsidRDefault="00694BCD" w:rsidP="00694BCD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F127AC">
        <w:rPr>
          <w:rFonts w:ascii="Arial" w:hAnsi="Arial" w:cs="Arial"/>
          <w:sz w:val="24"/>
          <w:szCs w:val="24"/>
        </w:rPr>
        <w:t>Wydział Ochrony Środowiska</w:t>
      </w:r>
      <w:r w:rsidR="00EC4762" w:rsidRPr="00F127AC">
        <w:rPr>
          <w:rFonts w:ascii="Arial" w:hAnsi="Arial" w:cs="Arial"/>
          <w:sz w:val="24"/>
          <w:szCs w:val="24"/>
        </w:rPr>
        <w:t xml:space="preserve"> i Gospodarki </w:t>
      </w:r>
      <w:r w:rsidR="00107AEA">
        <w:rPr>
          <w:rFonts w:ascii="Arial" w:hAnsi="Arial" w:cs="Arial"/>
          <w:sz w:val="24"/>
          <w:szCs w:val="24"/>
        </w:rPr>
        <w:t>Wodno - Kanalizacyjnej</w:t>
      </w:r>
    </w:p>
    <w:p w:rsidR="00EC4762" w:rsidRPr="00107AEA" w:rsidRDefault="007A398D" w:rsidP="00694BCD">
      <w:pPr>
        <w:pStyle w:val="Akapitzlist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107AEA">
        <w:rPr>
          <w:rFonts w:ascii="Arial" w:hAnsi="Arial" w:cs="Arial"/>
          <w:sz w:val="24"/>
          <w:szCs w:val="24"/>
          <w:lang w:val="en-US"/>
        </w:rPr>
        <w:t>tel. 24/267-95-75</w:t>
      </w:r>
    </w:p>
    <w:p w:rsidR="00084D4A" w:rsidRPr="00107AEA" w:rsidRDefault="00694BCD" w:rsidP="00B113F6">
      <w:pPr>
        <w:pStyle w:val="Akapitzlist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107AEA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6" w:history="1">
        <w:r w:rsidRPr="00107AEA">
          <w:rPr>
            <w:rStyle w:val="Hipercze"/>
            <w:rFonts w:ascii="Arial" w:hAnsi="Arial" w:cs="Arial"/>
            <w:sz w:val="24"/>
            <w:szCs w:val="24"/>
            <w:lang w:val="en-US"/>
          </w:rPr>
          <w:t>ggok@slupno.eu</w:t>
        </w:r>
      </w:hyperlink>
      <w:r w:rsidRPr="00107AEA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084D4A" w:rsidRPr="00107AEA" w:rsidSect="00C436B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E87"/>
    <w:multiLevelType w:val="hybridMultilevel"/>
    <w:tmpl w:val="9BF0C0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9D7D7C"/>
    <w:multiLevelType w:val="hybridMultilevel"/>
    <w:tmpl w:val="A57E422E"/>
    <w:lvl w:ilvl="0" w:tplc="6A2A64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5D1"/>
    <w:multiLevelType w:val="hybridMultilevel"/>
    <w:tmpl w:val="5452512E"/>
    <w:lvl w:ilvl="0" w:tplc="C4628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086480"/>
    <w:multiLevelType w:val="hybridMultilevel"/>
    <w:tmpl w:val="F6B2B5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650E1"/>
    <w:multiLevelType w:val="hybridMultilevel"/>
    <w:tmpl w:val="A1826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494A"/>
    <w:multiLevelType w:val="hybridMultilevel"/>
    <w:tmpl w:val="CADE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8495F"/>
    <w:multiLevelType w:val="hybridMultilevel"/>
    <w:tmpl w:val="F23A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5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267F3A"/>
    <w:multiLevelType w:val="hybridMultilevel"/>
    <w:tmpl w:val="078C0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C7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942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345C36"/>
    <w:multiLevelType w:val="hybridMultilevel"/>
    <w:tmpl w:val="7ADE09A8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6029557A"/>
    <w:multiLevelType w:val="hybridMultilevel"/>
    <w:tmpl w:val="5DEE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EB66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07ED6"/>
    <w:multiLevelType w:val="hybridMultilevel"/>
    <w:tmpl w:val="BCB85AAA"/>
    <w:lvl w:ilvl="0" w:tplc="20A4A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9D4BB0"/>
    <w:multiLevelType w:val="hybridMultilevel"/>
    <w:tmpl w:val="D93EB3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3654C8"/>
    <w:multiLevelType w:val="hybridMultilevel"/>
    <w:tmpl w:val="D2BCF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14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76"/>
    <w:rsid w:val="00017EA1"/>
    <w:rsid w:val="00026CD7"/>
    <w:rsid w:val="00026FF6"/>
    <w:rsid w:val="00084D4A"/>
    <w:rsid w:val="000D0970"/>
    <w:rsid w:val="000F5B97"/>
    <w:rsid w:val="00107AEA"/>
    <w:rsid w:val="00114E73"/>
    <w:rsid w:val="001A04BC"/>
    <w:rsid w:val="002006DE"/>
    <w:rsid w:val="00203E40"/>
    <w:rsid w:val="002D78EF"/>
    <w:rsid w:val="0038220C"/>
    <w:rsid w:val="003B027D"/>
    <w:rsid w:val="003D7413"/>
    <w:rsid w:val="003E26F7"/>
    <w:rsid w:val="0053134D"/>
    <w:rsid w:val="005438C1"/>
    <w:rsid w:val="00555E7C"/>
    <w:rsid w:val="005C1787"/>
    <w:rsid w:val="005C5D7B"/>
    <w:rsid w:val="00694BCD"/>
    <w:rsid w:val="006B5BD7"/>
    <w:rsid w:val="006C4298"/>
    <w:rsid w:val="007718EC"/>
    <w:rsid w:val="007A398D"/>
    <w:rsid w:val="007E62B4"/>
    <w:rsid w:val="008627E5"/>
    <w:rsid w:val="00A14F25"/>
    <w:rsid w:val="00A53CBB"/>
    <w:rsid w:val="00A90E23"/>
    <w:rsid w:val="00AE0F76"/>
    <w:rsid w:val="00B113F6"/>
    <w:rsid w:val="00C019C2"/>
    <w:rsid w:val="00C30C87"/>
    <w:rsid w:val="00C31365"/>
    <w:rsid w:val="00C436BA"/>
    <w:rsid w:val="00C66323"/>
    <w:rsid w:val="00D3620B"/>
    <w:rsid w:val="00D37B1B"/>
    <w:rsid w:val="00EB24C2"/>
    <w:rsid w:val="00EC4762"/>
    <w:rsid w:val="00ED1B8F"/>
    <w:rsid w:val="00F1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BBBAA-0074-4E4B-83F2-1619EA46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32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7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4BCD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C3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ok@slupno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0CE1-ECDB-4614-BC15-65964B28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inika</cp:lastModifiedBy>
  <cp:revision>4</cp:revision>
  <dcterms:created xsi:type="dcterms:W3CDTF">2018-01-15T13:10:00Z</dcterms:created>
  <dcterms:modified xsi:type="dcterms:W3CDTF">2018-02-07T07:27:00Z</dcterms:modified>
</cp:coreProperties>
</file>